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24D1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3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37F75">
              <w:rPr>
                <w:rFonts w:eastAsia="Times New Roman"/>
                <w:sz w:val="20"/>
                <w:szCs w:val="20"/>
              </w:rPr>
              <w:t>2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37F75" w:rsidRDefault="00037F75" w:rsidP="00037F75">
      <w:pPr>
        <w:pStyle w:val="NoSpacing"/>
      </w:pPr>
      <w:r w:rsidRPr="00037F75">
        <w:rPr>
          <w:b/>
        </w:rPr>
        <w:t>Resolution Authorizing the Amendment of the By-Laws of the Edgewater Fire Department</w:t>
      </w:r>
    </w:p>
    <w:p w:rsidR="00037F75" w:rsidRDefault="00037F75" w:rsidP="00037F75">
      <w:pPr>
        <w:pStyle w:val="NoSpacing"/>
      </w:pPr>
      <w:r w:rsidRPr="002D5BB8">
        <w:rPr>
          <w:b/>
        </w:rPr>
        <w:t>WHEREAS,</w:t>
      </w:r>
      <w:r>
        <w:t xml:space="preserve"> the Bo</w:t>
      </w:r>
      <w:r w:rsidR="00D117C7">
        <w:t>rough of Edgewater maintains a Volunteer Fire Department as established by O</w:t>
      </w:r>
      <w:r>
        <w:t>rdinance 1063-1995, Chapter 45 Article I, Section 1 of the Borough Code and,</w:t>
      </w:r>
    </w:p>
    <w:p w:rsidR="00037F75" w:rsidRDefault="00037F75" w:rsidP="00037F75">
      <w:pPr>
        <w:pStyle w:val="NoSpacing"/>
      </w:pPr>
      <w:r w:rsidRPr="002D5BB8">
        <w:rPr>
          <w:b/>
        </w:rPr>
        <w:t>WHEREAS,</w:t>
      </w:r>
      <w:r>
        <w:t xml:space="preserve"> Chapter 45 Article I Section 11 of the Borough Code created by Ordinance 1063-</w:t>
      </w:r>
      <w:r w:rsidR="00D117C7">
        <w:t>1995 authorizes members of the Volunteer Fire D</w:t>
      </w:r>
      <w:r>
        <w:t>epartment to create and maintain a constitution and by-laws for the governance of their membership and,</w:t>
      </w:r>
    </w:p>
    <w:p w:rsidR="00037F75" w:rsidRDefault="00037F75" w:rsidP="00037F75">
      <w:pPr>
        <w:pStyle w:val="NoSpacing"/>
      </w:pPr>
    </w:p>
    <w:p w:rsidR="00D117C7" w:rsidRDefault="00037F75" w:rsidP="00037F75">
      <w:pPr>
        <w:pStyle w:val="NoSpacing"/>
      </w:pPr>
      <w:r w:rsidRPr="002D5BB8">
        <w:rPr>
          <w:b/>
        </w:rPr>
        <w:t>WHEREAS,</w:t>
      </w:r>
      <w:r>
        <w:t xml:space="preserve"> from time to time as such constitution and by-laws are amended and or changed, the Edgewater Mayor and Council shall adopt such amendments and changes by resolution</w:t>
      </w:r>
    </w:p>
    <w:p w:rsidR="005957D3" w:rsidRDefault="005957D3" w:rsidP="00037F75">
      <w:pPr>
        <w:pStyle w:val="NoSpacing"/>
      </w:pPr>
      <w:bookmarkStart w:id="0" w:name="_GoBack"/>
      <w:bookmarkEnd w:id="0"/>
    </w:p>
    <w:p w:rsidR="00D117C7" w:rsidRDefault="00D117C7" w:rsidP="00037F75">
      <w:pPr>
        <w:pStyle w:val="NoSpacing"/>
      </w:pPr>
      <w:r w:rsidRPr="002D5BB8">
        <w:rPr>
          <w:b/>
        </w:rPr>
        <w:t>NOW THEREFORE BE IT RESOLVED</w:t>
      </w:r>
      <w:r>
        <w:t xml:space="preserve"> that the attached is a copy of the amended By-Laws as approved by the Volunteer Fire Department membership.  These By-Laws were approved by the membership on June 13, 2018 and are forwarded to the Mayor and Council for its approval.  </w:t>
      </w:r>
    </w:p>
    <w:p w:rsidR="00D117C7" w:rsidRDefault="00D117C7" w:rsidP="00037F75">
      <w:pPr>
        <w:pStyle w:val="NoSpacing"/>
      </w:pPr>
    </w:p>
    <w:p w:rsidR="00D117C7" w:rsidRDefault="00D117C7" w:rsidP="00037F75">
      <w:pPr>
        <w:pStyle w:val="NoSpacing"/>
      </w:pPr>
      <w:r w:rsidRPr="002D5BB8">
        <w:rPr>
          <w:b/>
        </w:rPr>
        <w:t>BE IT FURTHER RESOLVED</w:t>
      </w:r>
      <w:r>
        <w:t xml:space="preserve"> by the Edgewater Mayor and Council that these amended By-Laws </w:t>
      </w:r>
      <w:proofErr w:type="gramStart"/>
      <w:r>
        <w:t>take</w:t>
      </w:r>
      <w:proofErr w:type="gramEnd"/>
      <w:r>
        <w:t xml:space="preserve"> effect a</w:t>
      </w:r>
      <w:r w:rsidR="002D5BB8">
        <w:t>t the time of the passing of this</w:t>
      </w:r>
      <w:r>
        <w:t xml:space="preserve"> resolution</w:t>
      </w:r>
      <w:r w:rsidR="002D5BB8">
        <w:t xml:space="preserve">.  This resolution shall be </w:t>
      </w:r>
      <w:proofErr w:type="gramStart"/>
      <w:r w:rsidR="002D5BB8">
        <w:t xml:space="preserve">forwarded </w:t>
      </w:r>
      <w:r>
        <w:t xml:space="preserve"> to</w:t>
      </w:r>
      <w:proofErr w:type="gramEnd"/>
      <w:r>
        <w:t xml:space="preserve"> the Secretary of the Volunteer Fire Department to be kept as an official record.  </w:t>
      </w:r>
    </w:p>
    <w:p w:rsidR="005957D3" w:rsidRDefault="005957D3" w:rsidP="00037F75">
      <w:pPr>
        <w:pStyle w:val="NoSpacing"/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 </w:t>
      </w:r>
      <w:proofErr w:type="gramStart"/>
      <w:r w:rsidRPr="00CE3ED7">
        <w:rPr>
          <w:rFonts w:eastAsia="Times New Roman"/>
          <w:b/>
          <w:bCs/>
          <w:sz w:val="20"/>
          <w:szCs w:val="20"/>
        </w:rPr>
        <w:t>hereby</w:t>
      </w:r>
      <w:proofErr w:type="gramEnd"/>
      <w:r w:rsidRPr="00CE3ED7">
        <w:rPr>
          <w:rFonts w:eastAsia="Times New Roman"/>
          <w:b/>
          <w:bCs/>
          <w:sz w:val="20"/>
          <w:szCs w:val="20"/>
        </w:rPr>
        <w:t xml:space="preserve"> certify that the above resolution was adopted by the Governing Body on </w:t>
      </w:r>
      <w:r w:rsidR="00324D16">
        <w:rPr>
          <w:rFonts w:eastAsia="Times New Roman"/>
          <w:b/>
          <w:bCs/>
          <w:sz w:val="20"/>
          <w:szCs w:val="20"/>
        </w:rPr>
        <w:t>August 13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C7" w:rsidRDefault="00D117C7">
      <w:pPr>
        <w:spacing w:after="0"/>
      </w:pPr>
      <w:r>
        <w:separator/>
      </w:r>
    </w:p>
  </w:endnote>
  <w:endnote w:type="continuationSeparator" w:id="0">
    <w:p w:rsidR="00D117C7" w:rsidRDefault="00D117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17C7" w:rsidRDefault="005957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17C7" w:rsidRDefault="00D117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C7" w:rsidRDefault="00D117C7">
      <w:pPr>
        <w:spacing w:after="0"/>
      </w:pPr>
      <w:r>
        <w:separator/>
      </w:r>
    </w:p>
  </w:footnote>
  <w:footnote w:type="continuationSeparator" w:id="0">
    <w:p w:rsidR="00D117C7" w:rsidRDefault="00D117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F70"/>
    <w:rsid w:val="00037F75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2D5BB8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5957D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7C7"/>
    <w:rsid w:val="00D11E6C"/>
    <w:rsid w:val="00D6015E"/>
    <w:rsid w:val="00D84181"/>
    <w:rsid w:val="00DB5F56"/>
    <w:rsid w:val="00DE7E9B"/>
    <w:rsid w:val="00E36C7A"/>
    <w:rsid w:val="00E506E8"/>
    <w:rsid w:val="00E527E0"/>
    <w:rsid w:val="00E66E47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9ED5-DA77-47C0-8912-E9DEBC23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8-08-09T20:42:00Z</cp:lastPrinted>
  <dcterms:created xsi:type="dcterms:W3CDTF">2018-08-09T19:49:00Z</dcterms:created>
  <dcterms:modified xsi:type="dcterms:W3CDTF">2018-08-09T20:48:00Z</dcterms:modified>
</cp:coreProperties>
</file>